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                                                              Konopa Štefan                                             24.09.2013</w:t>
      </w:r>
    </w:p>
    <w:p w14:paraId="3622E49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        Bulla František                                             05.03.201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Buocová Margita                                         01.07.2012</w:t>
      </w:r>
    </w:p>
    <w:p w14:paraId="3622E49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        rod. Vajcíková                                              16.09.2015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6" w14:textId="77777777" w:rsidR="0030022A" w:rsidRDefault="0030022A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        rod. Kurjanová                                                         2013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Brissová – rezerva                                       05.04.2015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     Sliacka Ľubica                                               27.07.2007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D" w14:textId="77777777"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3622E4B5" w14:textId="77777777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       rod. Čoriová                                                     08.10.2013</w:t>
      </w:r>
    </w:p>
    <w:p w14:paraId="3622E4BD" w14:textId="77777777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3622E4C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7" w14:textId="77777777" w:rsidR="006F6C9F" w:rsidRDefault="006F6C9F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,226                                                   rod. Mihalová                                                03.05.2019    </w:t>
      </w:r>
    </w:p>
    <w:p w14:paraId="3622E4C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          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E" w14:textId="77777777" w:rsidR="00761AE4" w:rsidRDefault="00761AE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  Palanský Ondrej                                           28.09.2017               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2B399972" w14:textId="77777777" w:rsidR="00B24283" w:rsidRDefault="00B24283" w:rsidP="006F6C9F">
      <w:pPr>
        <w:rPr>
          <w:b/>
          <w:sz w:val="24"/>
          <w:szCs w:val="24"/>
        </w:rPr>
      </w:pPr>
    </w:p>
    <w:p w14:paraId="3622E4E5" w14:textId="0DC72095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3622E4E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8                                                           Vojleršic Kamil                                               08.11.1999</w:t>
      </w:r>
    </w:p>
    <w:p w14:paraId="3622E4E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3622E4E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22E4EB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4EC" w14:textId="77777777" w:rsidR="002F05C5" w:rsidRDefault="002F05C5" w:rsidP="002F05C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</w:t>
      </w:r>
      <w:r w:rsidR="001F17C3">
        <w:rPr>
          <w:b/>
          <w:sz w:val="28"/>
          <w:szCs w:val="28"/>
          <w:u w:val="single"/>
        </w:rPr>
        <w:t>sta – končiaci nájom v roku 2020</w:t>
      </w:r>
      <w:r>
        <w:rPr>
          <w:b/>
          <w:sz w:val="28"/>
          <w:szCs w:val="28"/>
          <w:u w:val="single"/>
        </w:rPr>
        <w:t xml:space="preserve"> parcela J</w:t>
      </w:r>
    </w:p>
    <w:p w14:paraId="3622E4ED" w14:textId="77777777" w:rsidR="002F05C5" w:rsidRPr="000164DA" w:rsidRDefault="002F05C5" w:rsidP="002F05C5">
      <w:pPr>
        <w:pStyle w:val="Bezriadkovania"/>
        <w:rPr>
          <w:sz w:val="28"/>
          <w:szCs w:val="28"/>
        </w:rPr>
      </w:pPr>
    </w:p>
    <w:p w14:paraId="3622E4EE" w14:textId="77777777" w:rsidR="002F05C5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EF" w14:textId="77777777"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,13,14                                                  rod. Kőnigová                                                12.09.2020</w:t>
      </w:r>
    </w:p>
    <w:p w14:paraId="3622E4F0" w14:textId="77777777"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,36                                                        p. Kőnig                                                          28.06.2020</w:t>
      </w:r>
    </w:p>
    <w:p w14:paraId="3622E4F1" w14:textId="77777777"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                                                              p. Krupa                                                         29.11.2020</w:t>
      </w:r>
    </w:p>
    <w:p w14:paraId="3622E4F2" w14:textId="77777777"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                                                             p. Mesatorisová, rod. Miklóši                     17.10.2020</w:t>
      </w:r>
    </w:p>
    <w:p w14:paraId="3622E4F3" w14:textId="77777777"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                                                              p. Friedmanová                                             12.02.2020</w:t>
      </w:r>
    </w:p>
    <w:p w14:paraId="3622E4F5" w14:textId="77777777"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rod. Marušková                                              28.09.2020</w:t>
      </w:r>
    </w:p>
    <w:p w14:paraId="3622E4F6" w14:textId="77777777"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p. Podstanický                                                 21.10.2020</w:t>
      </w:r>
    </w:p>
    <w:p w14:paraId="3622E4F7" w14:textId="77777777" w:rsidR="00FF68D5" w:rsidRDefault="00FF68D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a                                                         p. Môcik                                                           21.12.2020</w:t>
      </w:r>
    </w:p>
    <w:p w14:paraId="3622E4F8" w14:textId="77777777" w:rsidR="007E1006" w:rsidRPr="00F81DD1" w:rsidRDefault="007E1006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22E4F9" w14:textId="77777777" w:rsidR="000A6CDB" w:rsidRDefault="000A6CDB" w:rsidP="002F05C5">
      <w:pPr>
        <w:pStyle w:val="Bezriadkovania"/>
        <w:rPr>
          <w:sz w:val="24"/>
          <w:szCs w:val="24"/>
        </w:rPr>
      </w:pPr>
    </w:p>
    <w:p w14:paraId="3622E4FA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4FB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4FC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4FD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4FE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4FF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0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2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3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4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5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6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7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8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9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A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B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C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D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2D9476EF" w:rsidR="002F05C5" w:rsidRPr="000A6CDB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B24283">
        <w:rPr>
          <w:b/>
          <w:sz w:val="24"/>
          <w:szCs w:val="24"/>
        </w:rPr>
        <w:t>10.06.2020</w:t>
      </w:r>
      <w:bookmarkStart w:id="0" w:name="_GoBack"/>
      <w:bookmarkEnd w:id="0"/>
    </w:p>
    <w:sectPr w:rsidR="002F05C5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2E515" w14:textId="77777777" w:rsidR="00940078" w:rsidRDefault="00940078" w:rsidP="002F05C5">
      <w:pPr>
        <w:spacing w:after="0" w:line="240" w:lineRule="auto"/>
      </w:pPr>
      <w:r>
        <w:separator/>
      </w:r>
    </w:p>
  </w:endnote>
  <w:endnote w:type="continuationSeparator" w:id="0">
    <w:p w14:paraId="3622E516" w14:textId="77777777" w:rsidR="00940078" w:rsidRDefault="00940078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E513" w14:textId="77777777" w:rsidR="00940078" w:rsidRDefault="00940078" w:rsidP="002F05C5">
      <w:pPr>
        <w:spacing w:after="0" w:line="240" w:lineRule="auto"/>
      </w:pPr>
      <w:r>
        <w:separator/>
      </w:r>
    </w:p>
  </w:footnote>
  <w:footnote w:type="continuationSeparator" w:id="0">
    <w:p w14:paraId="3622E514" w14:textId="77777777" w:rsidR="00940078" w:rsidRDefault="00940078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A6CDB"/>
    <w:rsid w:val="000C1B8A"/>
    <w:rsid w:val="00126DCE"/>
    <w:rsid w:val="00144161"/>
    <w:rsid w:val="001526ED"/>
    <w:rsid w:val="001A235B"/>
    <w:rsid w:val="001B1860"/>
    <w:rsid w:val="001B7731"/>
    <w:rsid w:val="001D1F40"/>
    <w:rsid w:val="001F17C3"/>
    <w:rsid w:val="00203CC8"/>
    <w:rsid w:val="00236A37"/>
    <w:rsid w:val="00237263"/>
    <w:rsid w:val="00265427"/>
    <w:rsid w:val="002F05C5"/>
    <w:rsid w:val="0030022A"/>
    <w:rsid w:val="003525DC"/>
    <w:rsid w:val="00382A80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1825"/>
    <w:rsid w:val="00487E1C"/>
    <w:rsid w:val="004A3D52"/>
    <w:rsid w:val="004A429E"/>
    <w:rsid w:val="004E2AB5"/>
    <w:rsid w:val="00543984"/>
    <w:rsid w:val="00594242"/>
    <w:rsid w:val="005F4434"/>
    <w:rsid w:val="0060185B"/>
    <w:rsid w:val="006102A4"/>
    <w:rsid w:val="00610694"/>
    <w:rsid w:val="006242B2"/>
    <w:rsid w:val="00632EEF"/>
    <w:rsid w:val="006345A8"/>
    <w:rsid w:val="00653B38"/>
    <w:rsid w:val="006A0D28"/>
    <w:rsid w:val="006A46FA"/>
    <w:rsid w:val="006B1297"/>
    <w:rsid w:val="006C24C3"/>
    <w:rsid w:val="006C6F73"/>
    <w:rsid w:val="006F52B5"/>
    <w:rsid w:val="006F6C9F"/>
    <w:rsid w:val="006F70DE"/>
    <w:rsid w:val="007249D3"/>
    <w:rsid w:val="00734E12"/>
    <w:rsid w:val="00761AE4"/>
    <w:rsid w:val="00797A18"/>
    <w:rsid w:val="007A569E"/>
    <w:rsid w:val="007A6FAD"/>
    <w:rsid w:val="007E1006"/>
    <w:rsid w:val="007E3769"/>
    <w:rsid w:val="0080171F"/>
    <w:rsid w:val="00827F46"/>
    <w:rsid w:val="00853443"/>
    <w:rsid w:val="00871FF9"/>
    <w:rsid w:val="00893430"/>
    <w:rsid w:val="00894DD6"/>
    <w:rsid w:val="009022D1"/>
    <w:rsid w:val="0093058F"/>
    <w:rsid w:val="00940078"/>
    <w:rsid w:val="00957DEC"/>
    <w:rsid w:val="009E0AB2"/>
    <w:rsid w:val="009F5ACA"/>
    <w:rsid w:val="00B24283"/>
    <w:rsid w:val="00B456F0"/>
    <w:rsid w:val="00B476F0"/>
    <w:rsid w:val="00B958E9"/>
    <w:rsid w:val="00BF7ECF"/>
    <w:rsid w:val="00C032F8"/>
    <w:rsid w:val="00C0489D"/>
    <w:rsid w:val="00C10E03"/>
    <w:rsid w:val="00C45A1A"/>
    <w:rsid w:val="00C54FF1"/>
    <w:rsid w:val="00C80CA8"/>
    <w:rsid w:val="00C86BC8"/>
    <w:rsid w:val="00CA3775"/>
    <w:rsid w:val="00CA4F30"/>
    <w:rsid w:val="00CE6DC9"/>
    <w:rsid w:val="00D311FB"/>
    <w:rsid w:val="00DB3F85"/>
    <w:rsid w:val="00DC0B84"/>
    <w:rsid w:val="00DE7BB6"/>
    <w:rsid w:val="00DF7BA0"/>
    <w:rsid w:val="00E03C51"/>
    <w:rsid w:val="00E536AB"/>
    <w:rsid w:val="00E56528"/>
    <w:rsid w:val="00E61A12"/>
    <w:rsid w:val="00E622DE"/>
    <w:rsid w:val="00E71C74"/>
    <w:rsid w:val="00ED0FDA"/>
    <w:rsid w:val="00ED4A60"/>
    <w:rsid w:val="00F12670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4890-FA4C-4F91-A368-7451204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9</cp:revision>
  <dcterms:created xsi:type="dcterms:W3CDTF">2020-01-13T09:51:00Z</dcterms:created>
  <dcterms:modified xsi:type="dcterms:W3CDTF">2020-06-10T09:50:00Z</dcterms:modified>
</cp:coreProperties>
</file>